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184435104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7DE362C8" w14:textId="0B3399E0" w:rsidR="004F7B52" w:rsidRDefault="004F7B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4F7B52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23FBFE8F" wp14:editId="1F6D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200900" cy="1041400"/>
                    <wp:effectExtent l="0" t="0" r="0" b="635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6CDB3" w14:textId="38ABD7A8" w:rsidR="004F7B52" w:rsidRPr="004F7B52" w:rsidRDefault="004F7B5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HAV INSTITUE OF TECHNOLOGY AND SCIENCE,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WALIO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FE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67pt;height:82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" filled="f" stroked="f">
                    <v:textbox>
                      <w:txbxContent>
                        <w:p w14:paraId="2906CDB3" w14:textId="38ABD7A8" w:rsidR="004F7B52" w:rsidRPr="004F7B52" w:rsidRDefault="004F7B5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HAV INSTITUE OF TECHNOLOGY AND SCIENCE,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WALIO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9004653" wp14:editId="5A96AC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E1868D533104D8098D197B09567C3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517E68" w14:textId="53836167" w:rsidR="004F7B52" w:rsidRPr="004F7B52" w:rsidRDefault="004F7B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4F7B5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ENSOR TECHNOLOGY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709612F55B354AC6B510D571B4919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6B170D" w14:textId="54D8C2A4" w:rsidR="004F7B52" w:rsidRDefault="004F7B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F7B52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 xml:space="preserve">ASSIGNMENT </w:t>
              </w:r>
              <w:r w:rsidR="006B3D7C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>6</w:t>
              </w:r>
            </w:p>
          </w:sdtContent>
        </w:sdt>
        <w:p w14:paraId="23601B33" w14:textId="14C84D12" w:rsidR="004F7B52" w:rsidRDefault="004F7B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535C2" wp14:editId="4AF6AC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4273" w14:textId="42A691C9" w:rsidR="004F7B52" w:rsidRDefault="004F7B52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76CFF4" wp14:editId="61A9DE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7540</wp:posOffset>
                    </wp:positionV>
                    <wp:extent cx="6553200" cy="557784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38D16" w14:textId="6E32B639" w:rsidR="004F7B52" w:rsidRPr="00044049" w:rsidRDefault="004F7B52" w:rsidP="004F7B5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:</w:t>
                                </w:r>
                              </w:p>
                              <w:p w14:paraId="1B487C81" w14:textId="25A85C4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46DD2FD6" w14:textId="31C6170F" w:rsidR="004F7B52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2E810FD1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28488E0F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A.K. WADHWANI</w:t>
                                </w:r>
                              </w:p>
                              <w:p w14:paraId="12355E3D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0A8D0C2" w14:textId="550D9600" w:rsidR="004F7B52" w:rsidRDefault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6CFF4" id="Text Box 142" o:spid="_x0000_s1027" type="#_x0000_t202" style="position:absolute;margin-left:464.8pt;margin-top:550.2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8038D16" w14:textId="6E32B639" w:rsidR="004F7B52" w:rsidRPr="00044049" w:rsidRDefault="004F7B52" w:rsidP="004F7B52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:</w:t>
                          </w:r>
                        </w:p>
                        <w:p w14:paraId="1B487C81" w14:textId="25A85C4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46DD2FD6" w14:textId="31C6170F" w:rsidR="004F7B52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2E810FD1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28488E0F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A.K. WADHWANI</w:t>
                          </w:r>
                        </w:p>
                        <w:p w14:paraId="12355E3D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0A8D0C2" w14:textId="550D9600" w:rsidR="004F7B52" w:rsidRDefault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6C4DC327" w14:textId="794D03D3" w:rsidR="004A434F" w:rsidRPr="00421C54" w:rsidRDefault="006B3D7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1.</w:t>
      </w:r>
      <w:r w:rsidR="00F46E66">
        <w:rPr>
          <w:b/>
          <w:bCs/>
          <w:sz w:val="44"/>
          <w:szCs w:val="44"/>
        </w:rPr>
        <w:t>EXPLAIN WORKING OF PIEZOELECTRIC SENSORS</w:t>
      </w:r>
      <w:r w:rsidR="00CA6CBF">
        <w:rPr>
          <w:b/>
          <w:bCs/>
          <w:sz w:val="44"/>
          <w:szCs w:val="44"/>
        </w:rPr>
        <w:t>.</w:t>
      </w:r>
    </w:p>
    <w:p w14:paraId="4E6FB823" w14:textId="77777777" w:rsidR="006B3D7C" w:rsidRDefault="006B3D7C">
      <w:pPr>
        <w:rPr>
          <w:i/>
          <w:iCs/>
          <w:sz w:val="48"/>
          <w:szCs w:val="48"/>
          <w:u w:val="single"/>
        </w:rPr>
      </w:pPr>
    </w:p>
    <w:p w14:paraId="0C248D07" w14:textId="4A0F77B2" w:rsidR="00171E7E" w:rsidRPr="00171E7E" w:rsidRDefault="00171E7E">
      <w:pPr>
        <w:rPr>
          <w:i/>
          <w:iCs/>
          <w:sz w:val="48"/>
          <w:szCs w:val="48"/>
          <w:u w:val="single"/>
        </w:rPr>
      </w:pPr>
      <w:r w:rsidRPr="00171E7E">
        <w:rPr>
          <w:i/>
          <w:iCs/>
          <w:sz w:val="48"/>
          <w:szCs w:val="48"/>
          <w:u w:val="single"/>
        </w:rPr>
        <w:t>Working principle:</w:t>
      </w:r>
    </w:p>
    <w:p w14:paraId="21FAFED0" w14:textId="5881F80D" w:rsidR="00171E7E" w:rsidRPr="00171E7E" w:rsidRDefault="00171E7E">
      <w:pPr>
        <w:rPr>
          <w:b/>
          <w:bCs/>
          <w:sz w:val="44"/>
          <w:szCs w:val="44"/>
        </w:rPr>
      </w:pPr>
      <w:r w:rsidRPr="00171E7E">
        <w:rPr>
          <w:b/>
          <w:bCs/>
          <w:sz w:val="44"/>
          <w:szCs w:val="44"/>
        </w:rPr>
        <w:t>When a force is applied to a piezoelectric material, an electric charge is generated across the faces of the crystal. This can be measured as a voltage proportional to the pressure</w:t>
      </w:r>
      <w:r w:rsidRPr="00171E7E">
        <w:rPr>
          <w:b/>
          <w:bCs/>
          <w:sz w:val="44"/>
          <w:szCs w:val="44"/>
        </w:rPr>
        <w:t>.</w:t>
      </w:r>
    </w:p>
    <w:p w14:paraId="0D15F4C0" w14:textId="1D3EDE36" w:rsidR="00171E7E" w:rsidRDefault="00171E7E">
      <w:pPr>
        <w:rPr>
          <w:sz w:val="44"/>
          <w:szCs w:val="44"/>
        </w:rPr>
      </w:pPr>
    </w:p>
    <w:p w14:paraId="0FDF8FF7" w14:textId="105F528A" w:rsidR="00171E7E" w:rsidRDefault="00171E7E">
      <w:pPr>
        <w:rPr>
          <w:i/>
          <w:iCs/>
          <w:sz w:val="48"/>
          <w:szCs w:val="48"/>
          <w:u w:val="single"/>
        </w:rPr>
      </w:pPr>
      <w:r w:rsidRPr="00171E7E">
        <w:rPr>
          <w:i/>
          <w:iCs/>
          <w:sz w:val="48"/>
          <w:szCs w:val="48"/>
          <w:u w:val="single"/>
        </w:rPr>
        <w:t>Working:</w:t>
      </w:r>
    </w:p>
    <w:p w14:paraId="33EE2038" w14:textId="6EC046DE" w:rsidR="00171E7E" w:rsidRDefault="00171E7E" w:rsidP="00171E7E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Piezoelectric crystal is placed between two metal plates where there is no conduction initially.</w:t>
      </w:r>
    </w:p>
    <w:p w14:paraId="616BA0B7" w14:textId="11C3477E" w:rsidR="00171E7E" w:rsidRDefault="00171E7E" w:rsidP="00171E7E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When mechanical force is applied by the plates on the piezoelectric crystal, electric charges get unbalanced.</w:t>
      </w:r>
    </w:p>
    <w:p w14:paraId="1AA56067" w14:textId="2BCAD3DC" w:rsidR="00171E7E" w:rsidRDefault="00171E7E" w:rsidP="00171E7E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 xml:space="preserve">The excessive positive and negative charges </w:t>
      </w:r>
      <w:r w:rsidR="006B3D7C">
        <w:rPr>
          <w:sz w:val="48"/>
          <w:szCs w:val="48"/>
        </w:rPr>
        <w:t>come</w:t>
      </w:r>
      <w:r>
        <w:rPr>
          <w:sz w:val="48"/>
          <w:szCs w:val="48"/>
        </w:rPr>
        <w:t xml:space="preserve"> to the either sides of the crystal faces.</w:t>
      </w:r>
    </w:p>
    <w:p w14:paraId="7BF2B8DF" w14:textId="77777777" w:rsidR="00171E7E" w:rsidRDefault="00171E7E" w:rsidP="00171E7E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These gathered charges are collected by the plates, this opposite charge creates a potential difference.</w:t>
      </w:r>
    </w:p>
    <w:p w14:paraId="6D745645" w14:textId="5C3F718F" w:rsidR="00171E7E" w:rsidRDefault="00171E7E" w:rsidP="00171E7E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Due to the voltage generated, electric current starts flowing which is known as piezoelectricity.</w:t>
      </w:r>
    </w:p>
    <w:p w14:paraId="7045A4D8" w14:textId="08F46966" w:rsidR="006B3D7C" w:rsidRDefault="006B3D7C" w:rsidP="006B3D7C">
      <w:pPr>
        <w:rPr>
          <w:b/>
          <w:b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7CBB1" wp14:editId="7052F63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307A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5pt" to="540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04F6527" w14:textId="0F98E0C4" w:rsidR="006B3D7C" w:rsidRDefault="006B3D7C" w:rsidP="006B3D7C">
      <w:pPr>
        <w:rPr>
          <w:b/>
          <w:bCs/>
          <w:sz w:val="48"/>
          <w:szCs w:val="48"/>
        </w:rPr>
      </w:pPr>
    </w:p>
    <w:p w14:paraId="0B9A6ECA" w14:textId="0BFC7C9F" w:rsidR="00171E7E" w:rsidRDefault="006B3D7C" w:rsidP="006B3D7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</w:t>
      </w:r>
      <w:r w:rsidR="00171E7E" w:rsidRPr="00171E7E">
        <w:rPr>
          <w:b/>
          <w:bCs/>
          <w:sz w:val="48"/>
          <w:szCs w:val="48"/>
        </w:rPr>
        <w:t xml:space="preserve">WRITE DOWN THE ADVANTAGES OF PIEZOELECTRIC SENSORS. </w:t>
      </w:r>
    </w:p>
    <w:p w14:paraId="1433AD4F" w14:textId="0DC09BCB" w:rsidR="00171E7E" w:rsidRDefault="006B3D7C" w:rsidP="00171E7E">
      <w:pPr>
        <w:ind w:left="360"/>
        <w:rPr>
          <w:sz w:val="48"/>
          <w:szCs w:val="48"/>
        </w:rPr>
      </w:pPr>
      <w:r>
        <w:rPr>
          <w:sz w:val="48"/>
          <w:szCs w:val="48"/>
        </w:rPr>
        <w:t>Some of the advantages of piezoelectric sensors are:</w:t>
      </w:r>
    </w:p>
    <w:p w14:paraId="31257484" w14:textId="18A9F7D8" w:rsidR="006B3D7C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Offers high frequency response</w:t>
      </w:r>
    </w:p>
    <w:p w14:paraId="4B95E778" w14:textId="21C0096F" w:rsidR="006B3D7C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High transient response- detect changes in microseconds and give linear output</w:t>
      </w:r>
    </w:p>
    <w:p w14:paraId="5F36B792" w14:textId="5D79D04A" w:rsidR="006B3D7C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Ruggedness- suitable for hash environment</w:t>
      </w:r>
    </w:p>
    <w:p w14:paraId="253891CF" w14:textId="4F612581" w:rsidR="006B3D7C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Small dimensions- easy to handle</w:t>
      </w:r>
    </w:p>
    <w:p w14:paraId="289CAA52" w14:textId="77C048E8" w:rsidR="00171E7E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Wide range operating temperature- between -40</w:t>
      </w:r>
      <w:r w:rsidRPr="006B3D7C">
        <w:rPr>
          <w:sz w:val="48"/>
          <w:szCs w:val="48"/>
        </w:rPr>
        <w:t>°</w:t>
      </w:r>
      <w:r>
        <w:rPr>
          <w:sz w:val="48"/>
          <w:szCs w:val="48"/>
        </w:rPr>
        <w:t>C to 85</w:t>
      </w:r>
      <w:r w:rsidRPr="006B3D7C">
        <w:rPr>
          <w:sz w:val="48"/>
          <w:szCs w:val="48"/>
        </w:rPr>
        <w:t>°</w:t>
      </w:r>
      <w:r>
        <w:rPr>
          <w:sz w:val="48"/>
          <w:szCs w:val="48"/>
        </w:rPr>
        <w:t>C.</w:t>
      </w:r>
    </w:p>
    <w:p w14:paraId="26B9F122" w14:textId="4BA312A7" w:rsidR="006B3D7C" w:rsidRPr="006B3D7C" w:rsidRDefault="006B3D7C" w:rsidP="006B3D7C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Insensitive to electromagnetic field and radiations.</w:t>
      </w:r>
    </w:p>
    <w:p w14:paraId="25204039" w14:textId="44E334C5" w:rsidR="00421C54" w:rsidRPr="00421C54" w:rsidRDefault="00421C54" w:rsidP="008A49CA">
      <w:pPr>
        <w:pStyle w:val="ListParagraph"/>
        <w:rPr>
          <w:sz w:val="44"/>
          <w:szCs w:val="44"/>
        </w:rPr>
      </w:pPr>
    </w:p>
    <w:sectPr w:rsidR="00421C54" w:rsidRPr="00421C54" w:rsidSect="004F7B5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53D"/>
    <w:multiLevelType w:val="hybridMultilevel"/>
    <w:tmpl w:val="F2FE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730"/>
    <w:multiLevelType w:val="hybridMultilevel"/>
    <w:tmpl w:val="5C5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D56"/>
    <w:multiLevelType w:val="hybridMultilevel"/>
    <w:tmpl w:val="630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04A0"/>
    <w:multiLevelType w:val="hybridMultilevel"/>
    <w:tmpl w:val="CC90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F7671"/>
    <w:multiLevelType w:val="hybridMultilevel"/>
    <w:tmpl w:val="C63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D20A2"/>
    <w:multiLevelType w:val="hybridMultilevel"/>
    <w:tmpl w:val="253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3529"/>
    <w:multiLevelType w:val="hybridMultilevel"/>
    <w:tmpl w:val="EA7ACA7E"/>
    <w:lvl w:ilvl="0" w:tplc="ADB8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F7474"/>
    <w:multiLevelType w:val="hybridMultilevel"/>
    <w:tmpl w:val="62E2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F"/>
    <w:rsid w:val="00171E7E"/>
    <w:rsid w:val="00204BBA"/>
    <w:rsid w:val="00234957"/>
    <w:rsid w:val="00421C54"/>
    <w:rsid w:val="004A434F"/>
    <w:rsid w:val="004F7B52"/>
    <w:rsid w:val="005D5616"/>
    <w:rsid w:val="006B3D7C"/>
    <w:rsid w:val="008A49CA"/>
    <w:rsid w:val="00A87895"/>
    <w:rsid w:val="00BD48EE"/>
    <w:rsid w:val="00CA6CBF"/>
    <w:rsid w:val="00DB32A2"/>
    <w:rsid w:val="00F4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0DA0"/>
  <w15:chartTrackingRefBased/>
  <w15:docId w15:val="{2C9F3E19-D340-4AB0-90A1-A8A9C8E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7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B5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6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868D533104D8098D197B095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BB1-5FF0-464D-8C1D-D8C0B947E8E4}"/>
      </w:docPartPr>
      <w:docPartBody>
        <w:p w:rsidR="00CB179E" w:rsidRDefault="006D2ACC" w:rsidP="006D2ACC">
          <w:pPr>
            <w:pStyle w:val="4E1868D533104D8098D197B09567C3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9612F55B354AC6B510D571B49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0B6-54CD-4895-8F2F-39BCDAA53E65}"/>
      </w:docPartPr>
      <w:docPartBody>
        <w:p w:rsidR="00CB179E" w:rsidRDefault="006D2ACC" w:rsidP="006D2ACC">
          <w:pPr>
            <w:pStyle w:val="709612F55B354AC6B510D571B49196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C"/>
    <w:rsid w:val="00341FB5"/>
    <w:rsid w:val="006D2ACC"/>
    <w:rsid w:val="00AF2AC1"/>
    <w:rsid w:val="00C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68D533104D8098D197B09567C388">
    <w:name w:val="4E1868D533104D8098D197B09567C388"/>
    <w:rsid w:val="006D2ACC"/>
  </w:style>
  <w:style w:type="paragraph" w:customStyle="1" w:styleId="709612F55B354AC6B510D571B491965F">
    <w:name w:val="709612F55B354AC6B510D571B491965F"/>
    <w:rsid w:val="006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3C3-A96D-4B7D-BD0F-39A6F1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TECHNOLOGY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TECHNOLOGY</dc:title>
  <dc:subject>ASSIGNMENT 6</dc:subject>
  <dc:creator>asmita jain</dc:creator>
  <cp:keywords/>
  <dc:description/>
  <cp:lastModifiedBy>asmita jain</cp:lastModifiedBy>
  <cp:revision>2</cp:revision>
  <dcterms:created xsi:type="dcterms:W3CDTF">2021-06-07T08:00:00Z</dcterms:created>
  <dcterms:modified xsi:type="dcterms:W3CDTF">2021-06-07T08:00:00Z</dcterms:modified>
</cp:coreProperties>
</file>